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24C037F8" w14:textId="77777777" w:rsidR="00005B4B" w:rsidRDefault="003A1EE4">
          <w:r>
            <w:rPr>
              <w:noProof/>
            </w:rPr>
            <w:pict w14:anchorId="7F6ADF83">
              <v:group id="_x0000_s1113" style="position:absolute;margin-left:72.25pt;margin-top:162pt;width:467.45pt;height:90pt;z-index:-251655168;mso-position-horizontal-relative:page;mso-position-vertical-relative:page" coordorigin="1652,3240" coordsize="9349,1800">
                <v:roundrect id="_x0000_s1114" style="position:absolute;left:1652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946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2151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80815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3A1EE4" w:rsidRDefault="003A1EE4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8081539"/>
                          <w:text/>
                        </w:sdtPr>
                        <w:sdtContent>
                          <w:p w14:paraId="65494E49" w14:textId="77777777" w:rsidR="003A1EE4" w:rsidRDefault="003A1EE4">
                            <w:pPr>
                              <w:pBdr>
                                <w:bottom w:val="dotted" w:sz="4" w:space="6" w:color="1F497D" w:themeColor="text2"/>
                              </w:pBd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3A1EE4" w:rsidRDefault="003A1EE4">
                        <w:pP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808154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3A1EE4" w:rsidRDefault="003A1EE4"/>
                    </w:txbxContent>
                  </v:textbox>
                </v:roundrect>
                <w10:wrap anchorx="page" anchory="page"/>
              </v:group>
            </w:pict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#f2f2f2 [3052]" strokecolor="#8db3e2 [1311]" strokeweight="3pt">
                <w10:wrap anchorx="page" anchory="page"/>
              </v:roundrect>
            </w:pict>
          </w:r>
        </w:p>
        <w:p w14:paraId="7D2FE0A9" w14:textId="77777777" w:rsidR="008841C3" w:rsidRDefault="008841C3">
          <w:pPr>
            <w:pStyle w:val="TOCHeading"/>
            <w:rPr>
              <w:b w:val="0"/>
              <w:bCs w:val="0"/>
              <w:color w:val="948A54" w:themeColor="background2" w:themeShade="80"/>
              <w:sz w:val="72"/>
              <w:szCs w:val="72"/>
            </w:rPr>
            <w:sectPr w:rsidR="008841C3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</w:p>
        <w:p w14:paraId="30CA9CBF" w14:textId="77777777" w:rsidR="00005B4B" w:rsidRDefault="003A1EE4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5B260D07" w14:textId="77777777" w:rsidR="003F55E8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3F55E8">
            <w:rPr>
              <w:noProof/>
            </w:rPr>
            <w:t>1.0 Introduction</w:t>
          </w:r>
          <w:r w:rsidR="003F55E8">
            <w:rPr>
              <w:noProof/>
            </w:rPr>
            <w:tab/>
          </w:r>
          <w:r w:rsidR="003F55E8">
            <w:rPr>
              <w:noProof/>
            </w:rPr>
            <w:fldChar w:fldCharType="begin"/>
          </w:r>
          <w:r w:rsidR="003F55E8">
            <w:rPr>
              <w:noProof/>
            </w:rPr>
            <w:instrText xml:space="preserve"> PAGEREF _Toc246155610 \h </w:instrText>
          </w:r>
          <w:r w:rsidR="003F55E8">
            <w:rPr>
              <w:noProof/>
            </w:rPr>
          </w:r>
          <w:r w:rsidR="003F55E8">
            <w:rPr>
              <w:noProof/>
            </w:rPr>
            <w:fldChar w:fldCharType="separate"/>
          </w:r>
          <w:r w:rsidR="003F55E8">
            <w:rPr>
              <w:noProof/>
            </w:rPr>
            <w:t>1</w:t>
          </w:r>
          <w:r w:rsidR="003F55E8">
            <w:rPr>
              <w:noProof/>
            </w:rPr>
            <w:fldChar w:fldCharType="end"/>
          </w:r>
        </w:p>
        <w:p w14:paraId="5DCEA1DA" w14:textId="77777777" w:rsidR="003F55E8" w:rsidRDefault="003F55E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B242001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3ECB137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573F34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209EE3" w14:textId="77777777" w:rsidR="003F55E8" w:rsidRDefault="003F55E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7C1AA4" w14:textId="77777777" w:rsidR="003F55E8" w:rsidRDefault="003F55E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16FDE9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F17D74B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AB37A2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81FE18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FDBA0F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D79509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7D4DF8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24D273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6AA57D3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F80F84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78414D" w14:textId="77777777" w:rsidR="003F55E8" w:rsidRDefault="003F55E8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26DF4AD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505230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76DBDE6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81AFED0" w14:textId="77777777" w:rsidR="003F55E8" w:rsidRDefault="003F55E8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AE5EBC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751ECD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22B6369" w14:textId="77777777" w:rsidR="003F55E8" w:rsidRDefault="003F55E8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15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  <w:bookmarkStart w:id="0" w:name="_GoBack"/>
      <w:bookmarkEnd w:id="0"/>
    </w:p>
    <w:p w14:paraId="64AAD039" w14:textId="77777777" w:rsidR="00C4589B" w:rsidRDefault="00C4589B" w:rsidP="00C4589B">
      <w:pPr>
        <w:pStyle w:val="Heading1"/>
      </w:pPr>
      <w:bookmarkStart w:id="1" w:name="_Toc246155610"/>
      <w:r>
        <w:t>1.0 Introduction</w:t>
      </w:r>
      <w:bookmarkEnd w:id="1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3A1EE4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2" w:name="_Toc246155611"/>
      <w:r>
        <w:t>2.0 Installation</w:t>
      </w:r>
      <w:bookmarkEnd w:id="2"/>
    </w:p>
    <w:p w14:paraId="27EFC503" w14:textId="03925B36" w:rsidR="00C4589B" w:rsidRDefault="00C4589B" w:rsidP="00C4589B">
      <w:pPr>
        <w:pStyle w:val="Heading2"/>
      </w:pPr>
      <w:bookmarkStart w:id="3" w:name="_Toc246155612"/>
      <w:r>
        <w:t xml:space="preserve">2.1 </w:t>
      </w:r>
      <w:r w:rsidR="00673BEC">
        <w:t xml:space="preserve">Mandatory </w:t>
      </w:r>
      <w:r>
        <w:t>Prerequisites</w:t>
      </w:r>
      <w:bookmarkEnd w:id="3"/>
    </w:p>
    <w:p w14:paraId="3465DDEE" w14:textId="77777777" w:rsidR="00C4589B" w:rsidRDefault="00C4589B" w:rsidP="002C61A2"/>
    <w:p w14:paraId="42FFC522" w14:textId="77777777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C5238F">
        <w:t>Besides OpenGL and X11, the following packages must be installed to enable proper execution of dcapp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74693256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GLUT</w:t>
      </w:r>
    </w:p>
    <w:p w14:paraId="02BD147E" w14:textId="77777777" w:rsidR="00C5238F" w:rsidRDefault="00990485" w:rsidP="00C5238F">
      <w:pPr>
        <w:pStyle w:val="ListParagraph"/>
        <w:numPr>
          <w:ilvl w:val="0"/>
          <w:numId w:val="1"/>
        </w:numPr>
      </w:pPr>
      <w:r>
        <w:t>trick_comm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4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7A2303F3" w14:textId="77777777" w:rsidR="00F179E7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5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2C5B848E" w14:textId="77777777" w:rsidR="00D85A80" w:rsidRDefault="00D85A80" w:rsidP="002C61A2"/>
    <w:p w14:paraId="4DF8F80D" w14:textId="77777777" w:rsidR="00990485" w:rsidRDefault="00D85A80" w:rsidP="002C61A2">
      <w:r>
        <w:t xml:space="preserve">GLUT </w:t>
      </w:r>
      <w:r w:rsidR="0063791F">
        <w:t xml:space="preserve">is an OpenGL utility toolkit that is a standard package on MacOS.  A stripped-down version of the GLUT 3.6 release is included in this package and built by default on Linux-based machines.  A full version of GLUT can be accessed at </w:t>
      </w:r>
      <w:hyperlink r:id="rId16" w:history="1">
        <w:r w:rsidR="0063791F" w:rsidRPr="006F3AC9">
          <w:rPr>
            <w:rStyle w:val="Hyperlink"/>
          </w:rPr>
          <w:t>http://www.opengl.org/resources/libraries/glut/</w:t>
        </w:r>
      </w:hyperlink>
      <w:r w:rsidR="0063791F">
        <w:t xml:space="preserve"> if needed.</w:t>
      </w:r>
    </w:p>
    <w:p w14:paraId="6350FAF7" w14:textId="77777777" w:rsidR="00C5238F" w:rsidRDefault="00C5238F" w:rsidP="002C61A2"/>
    <w:p w14:paraId="34B8B351" w14:textId="29C00313" w:rsidR="002C61A2" w:rsidRDefault="00F664C2" w:rsidP="002C61A2">
      <w:r>
        <w:t xml:space="preserve">trick_comm is a stand-alone Trick library that provides an interface between dcapp and the Trick variable server.  </w:t>
      </w:r>
      <w:r w:rsidR="002304B2">
        <w:t>Note that Trick 13</w:t>
      </w:r>
      <w:r w:rsidR="002C61A2">
        <w:t xml:space="preserve"> does not automatically build the stand-alone version of trick_comm.  To build the stand-alone version of trick_comm, </w:t>
      </w:r>
      <w:r w:rsidR="00792289">
        <w:t xml:space="preserve">install Trick, </w:t>
      </w:r>
      <w:r w:rsidR="00792289" w:rsidRPr="00495A2F">
        <w:rPr>
          <w:rStyle w:val="InlineCode"/>
        </w:rPr>
        <w:t>cd</w:t>
      </w:r>
      <w:r w:rsidR="00792289">
        <w:t xml:space="preserve"> to ${TRICK_HOME}, and type the following command:</w:t>
      </w:r>
    </w:p>
    <w:p w14:paraId="2CC3FF3F" w14:textId="77777777" w:rsidR="002C61A2" w:rsidRDefault="002C61A2" w:rsidP="002C61A2"/>
    <w:p w14:paraId="7623DF09" w14:textId="77777777" w:rsidR="007C4A81" w:rsidRPr="00792289" w:rsidRDefault="002C61A2" w:rsidP="00792289">
      <w:pPr>
        <w:rPr>
          <w:rStyle w:val="InlineCode"/>
        </w:rPr>
      </w:pPr>
      <w:r w:rsidRPr="00792289">
        <w:rPr>
          <w:rStyle w:val="InlineCode"/>
        </w:rPr>
        <w:t xml:space="preserve">make </w:t>
      </w:r>
      <w:r w:rsidR="00792289" w:rsidRPr="00792289">
        <w:rPr>
          <w:rStyle w:val="InlineCode"/>
        </w:rPr>
        <w:t>stand_alone</w:t>
      </w:r>
    </w:p>
    <w:p w14:paraId="4E1CC537" w14:textId="4B99A160" w:rsidR="00673BEC" w:rsidRDefault="00673BEC" w:rsidP="007C4A81">
      <w:pPr>
        <w:pStyle w:val="Heading2"/>
      </w:pPr>
      <w:bookmarkStart w:id="4" w:name="_Toc246155613"/>
      <w:r>
        <w:t>2.2 Optional Prerequisites</w:t>
      </w:r>
      <w:bookmarkEnd w:id="4"/>
    </w:p>
    <w:p w14:paraId="40C6C06C" w14:textId="77777777" w:rsidR="00673BEC" w:rsidRDefault="00673BEC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7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5" w:name="_Toc246155614"/>
      <w:r>
        <w:t>2.</w:t>
      </w:r>
      <w:r w:rsidR="00673BEC">
        <w:t>3</w:t>
      </w:r>
      <w:r>
        <w:t xml:space="preserve"> dcapp</w:t>
      </w:r>
      <w:bookmarkEnd w:id="5"/>
    </w:p>
    <w:p w14:paraId="3069737E" w14:textId="77777777" w:rsidR="007C4A81" w:rsidRDefault="007C4A81" w:rsidP="007C4A81"/>
    <w:p w14:paraId="55F72902" w14:textId="1AC49B9B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“dc” directory at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dcapp executable within the dcapp/bin_${TRICK_HOST_CPU} </w:t>
      </w:r>
      <w:r w:rsidR="0065333A">
        <w:t>sub</w:t>
      </w:r>
      <w:r>
        <w:t>directory under “dc”.  You should then either add the dcapp/bin_${TRICK_HOST_CPU} subdirectory to your $PATH environment variable or create an alias to the dcapp executable.</w:t>
      </w:r>
    </w:p>
    <w:p w14:paraId="717CEFDF" w14:textId="77777777" w:rsidR="002C61A2" w:rsidRDefault="00C4589B" w:rsidP="00C4589B">
      <w:pPr>
        <w:pStyle w:val="Heading1"/>
      </w:pPr>
      <w:bookmarkStart w:id="6" w:name="_Toc246155615"/>
      <w:r>
        <w:t>3.0 Activation</w:t>
      </w:r>
      <w:bookmarkEnd w:id="6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P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0D142D73" w14:textId="2B21B8D1" w:rsidR="003C7804" w:rsidRDefault="0065333A" w:rsidP="003C7804">
      <w:pPr>
        <w:pStyle w:val="Heading1"/>
      </w:pPr>
      <w:bookmarkStart w:id="7" w:name="_Toc246155616"/>
      <w:r>
        <w:t>4.0 Specfile</w:t>
      </w:r>
      <w:bookmarkEnd w:id="7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8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8" w:name="_Toc246155617"/>
      <w:r>
        <w:t xml:space="preserve">4.1 </w:t>
      </w:r>
      <w:r w:rsidR="006A7B70">
        <w:t>Root Element</w:t>
      </w:r>
      <w:bookmarkEnd w:id="8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9" w:name="_Toc246155618"/>
      <w:r>
        <w:t>4.2 Universal Elements</w:t>
      </w:r>
      <w:bookmarkEnd w:id="9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54EE155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2E25B4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493A71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comp</w:t>
            </w:r>
            <w:r w:rsidR="0037245D">
              <w:t xml:space="preserve">ares the value associated with </w:t>
            </w:r>
            <w:r w:rsidR="0037245D" w:rsidRPr="0037245D">
              <w:rPr>
                <w:i/>
              </w:rPr>
              <w:t>Value1</w:t>
            </w:r>
            <w:r>
              <w:t xml:space="preserve"> to th</w:t>
            </w:r>
            <w:r w:rsidR="0037245D">
              <w:t xml:space="preserve">e value associated with </w:t>
            </w:r>
            <w:r w:rsidR="0037245D" w:rsidRPr="0037245D">
              <w:rPr>
                <w:i/>
              </w:rPr>
              <w:t>Value2</w:t>
            </w:r>
            <w:r>
              <w:t>.  If they match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F827E9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0ECBF88E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2C60533B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0709A5E8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115E8F94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false”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10" w:name="_Toc246155619"/>
      <w:r>
        <w:t>4.3 Initialization Elements</w:t>
      </w:r>
      <w:bookmarkEnd w:id="10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1" w:name="_Toc246155620"/>
      <w:r>
        <w:t>4.3.1 Settings Elements</w:t>
      </w:r>
      <w:bookmarkEnd w:id="11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2" w:name="_Toc246155621"/>
      <w:r>
        <w:t>4.3.2 Input/Output Elements</w:t>
      </w:r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246155622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246155623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</w:t>
            </w:r>
            <w:r w:rsidR="006F5882">
              <w:t>panel</w:t>
            </w:r>
            <w:r w:rsidR="006F5882">
              <w:t>.  See section 5.1 for information on specifying color.  If not specified, the default color is black (“0 0 0”).</w:t>
            </w:r>
            <w:r w:rsidR="006F5882">
              <w:t xml:space="preserve">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246155624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Pr="005D58EA" w:rsidRDefault="005D58EA" w:rsidP="005D58EA">
      <w:pPr>
        <w:pStyle w:val="Heading3"/>
      </w:pPr>
      <w:bookmarkStart w:id="16" w:name="_Toc246155625"/>
      <w:r>
        <w:t>4.</w:t>
      </w:r>
      <w:r w:rsidR="00247B00">
        <w:t>5</w:t>
      </w:r>
      <w:r>
        <w:t>.1 Visual Primitives</w:t>
      </w:r>
      <w:bookmarkEnd w:id="16"/>
    </w:p>
    <w:p w14:paraId="4492A73D" w14:textId="2BFD3C7A" w:rsidR="00176B22" w:rsidRDefault="00176B22" w:rsidP="00176B22">
      <w:pPr>
        <w:pStyle w:val="Heading3"/>
      </w:pPr>
      <w:bookmarkStart w:id="17" w:name="_Toc246155626"/>
      <w:r>
        <w:t>4.</w:t>
      </w:r>
      <w:r w:rsidR="00247B00">
        <w:t>5</w:t>
      </w:r>
      <w:r>
        <w:t>.2 Event Primitives</w:t>
      </w:r>
      <w:bookmarkEnd w:id="17"/>
    </w:p>
    <w:p w14:paraId="1B0D1DD7" w14:textId="77777777" w:rsidR="001E74B8" w:rsidRDefault="002D44B1" w:rsidP="002D44B1">
      <w:pPr>
        <w:pStyle w:val="Heading1"/>
      </w:pPr>
      <w:bookmarkStart w:id="18" w:name="_Toc246155627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46155628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4D4120A3" w14:textId="77777777" w:rsidR="002D44B1" w:rsidRPr="001E74B8" w:rsidRDefault="001E74B8" w:rsidP="001E74B8">
      <w:pPr>
        <w:pStyle w:val="Heading2"/>
      </w:pPr>
      <w:bookmarkStart w:id="20" w:name="_Toc246155629"/>
      <w:r>
        <w:t>5.2 Graphic File Formats</w:t>
      </w:r>
      <w:bookmarkEnd w:id="20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54040B78" w:rsidR="00453245" w:rsidRDefault="00453245" w:rsidP="00453245">
      <w:pPr>
        <w:pStyle w:val="Heading2"/>
      </w:pPr>
      <w:bookmarkStart w:id="21" w:name="_Toc246155630"/>
      <w:r>
        <w:t>5.3 Display</w:t>
      </w:r>
      <w:r w:rsidR="004F3D46">
        <w:t xml:space="preserve"> </w:t>
      </w:r>
      <w:r>
        <w:t>Logic File</w:t>
      </w:r>
      <w:bookmarkEnd w:id="21"/>
    </w:p>
    <w:p w14:paraId="3A38D016" w14:textId="778AF86C" w:rsidR="004F3D46" w:rsidRDefault="004F3D46" w:rsidP="004F3D46">
      <w:pPr>
        <w:pStyle w:val="Heading2"/>
      </w:pPr>
      <w:bookmarkStart w:id="22" w:name="_Toc246155631"/>
      <w:r>
        <w:t xml:space="preserve">5.4 </w:t>
      </w:r>
      <w:r w:rsidR="00256B72">
        <w:t>Element Values</w:t>
      </w:r>
      <w:bookmarkEnd w:id="22"/>
    </w:p>
    <w:p w14:paraId="33219AEB" w14:textId="76F44DFF" w:rsidR="00256B72" w:rsidRDefault="00256B72" w:rsidP="00256B72">
      <w:pPr>
        <w:pStyle w:val="Heading3"/>
      </w:pPr>
      <w:bookmarkStart w:id="23" w:name="_Toc246155632"/>
      <w:r>
        <w:t>5.4.1 Constants</w:t>
      </w:r>
      <w:bookmarkEnd w:id="23"/>
    </w:p>
    <w:p w14:paraId="2B40FB45" w14:textId="48DD463C" w:rsidR="00256B72" w:rsidRDefault="00256B72" w:rsidP="00256B72">
      <w:pPr>
        <w:pStyle w:val="Heading3"/>
      </w:pPr>
      <w:bookmarkStart w:id="24" w:name="_Toc246155633"/>
      <w:r>
        <w:t>5.4.2 Variables</w:t>
      </w:r>
      <w:bookmarkEnd w:id="24"/>
    </w:p>
    <w:p w14:paraId="156117DD" w14:textId="6BDC5A8A" w:rsidR="00256B72" w:rsidRPr="00256B72" w:rsidRDefault="00256B72" w:rsidP="00256B72">
      <w:pPr>
        <w:pStyle w:val="Heading3"/>
      </w:pPr>
      <w:bookmarkStart w:id="25" w:name="_Toc246155634"/>
      <w:r>
        <w:t>5.4.3 Environment Variables</w:t>
      </w:r>
      <w:bookmarkEnd w:id="25"/>
    </w:p>
    <w:sectPr w:rsidR="00256B72" w:rsidRPr="00256B72" w:rsidSect="00A3150C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3A1EE4" w:rsidRDefault="003A1EE4">
      <w:r>
        <w:separator/>
      </w:r>
    </w:p>
  </w:endnote>
  <w:endnote w:type="continuationSeparator" w:id="0">
    <w:p w14:paraId="32C24311" w14:textId="77777777" w:rsidR="003A1EE4" w:rsidRDefault="003A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3A1EE4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3A1EE4" w:rsidRPr="00412958" w:rsidRDefault="003A1EE4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3A1EE4" w:rsidRPr="00C7200C" w:rsidRDefault="003A1EE4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3A1EE4" w:rsidRDefault="003A1EE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A1EE4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3A1EE4" w:rsidRPr="00412958" w:rsidRDefault="003A1EE4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3A1EE4" w:rsidRPr="00C7200C" w:rsidRDefault="003A1EE4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i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3A1EE4" w:rsidRDefault="003A1E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A1EE4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1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3A1EE4" w:rsidRPr="00412958" w:rsidRDefault="003A1EE4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3A1EE4" w:rsidRPr="00C7200C" w:rsidRDefault="003A1EE4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55E8" w:rsidRPr="003F55E8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3A1EE4" w:rsidRDefault="003A1EE4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A1EE4" w14:paraId="2F85A968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6D3C0E9" w14:textId="77777777" w:rsidR="003A1EE4" w:rsidRPr="00412958" w:rsidRDefault="003A1EE4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749C696E" w14:textId="77777777" w:rsidR="003A1EE4" w:rsidRPr="00C7200C" w:rsidRDefault="003A1EE4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55E8" w:rsidRPr="003F55E8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3A1EE4" w:rsidRDefault="003A1EE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3A1EE4" w14:paraId="558A97F7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5061119D" w14:textId="77777777" w:rsidR="003A1EE4" w:rsidRPr="00412958" w:rsidRDefault="003A1EE4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36EDA2C8" w14:textId="77777777" w:rsidR="003A1EE4" w:rsidRPr="00C7200C" w:rsidRDefault="003A1EE4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55E8" w:rsidRPr="003F55E8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3A1EE4" w:rsidRDefault="003A1E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3A1EE4" w:rsidRDefault="003A1EE4">
      <w:r>
        <w:separator/>
      </w:r>
    </w:p>
  </w:footnote>
  <w:footnote w:type="continuationSeparator" w:id="0">
    <w:p w14:paraId="0D6037B3" w14:textId="77777777" w:rsidR="003A1EE4" w:rsidRDefault="003A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832CE"/>
    <w:rsid w:val="000F0592"/>
    <w:rsid w:val="000F0C51"/>
    <w:rsid w:val="000F0FAF"/>
    <w:rsid w:val="001112F8"/>
    <w:rsid w:val="00140284"/>
    <w:rsid w:val="001437B1"/>
    <w:rsid w:val="00176B22"/>
    <w:rsid w:val="00182018"/>
    <w:rsid w:val="001B1447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3A1C"/>
    <w:rsid w:val="00233D0F"/>
    <w:rsid w:val="00247B00"/>
    <w:rsid w:val="00256B72"/>
    <w:rsid w:val="002748ED"/>
    <w:rsid w:val="002C61A2"/>
    <w:rsid w:val="002D44B1"/>
    <w:rsid w:val="002F4E97"/>
    <w:rsid w:val="003639E1"/>
    <w:rsid w:val="0037245D"/>
    <w:rsid w:val="0037268B"/>
    <w:rsid w:val="00382E1E"/>
    <w:rsid w:val="003A1EE4"/>
    <w:rsid w:val="003A4D7F"/>
    <w:rsid w:val="003B699F"/>
    <w:rsid w:val="003C7804"/>
    <w:rsid w:val="003F55E8"/>
    <w:rsid w:val="00453245"/>
    <w:rsid w:val="0046506F"/>
    <w:rsid w:val="004672BA"/>
    <w:rsid w:val="00495A2F"/>
    <w:rsid w:val="004A1FE9"/>
    <w:rsid w:val="004D08B5"/>
    <w:rsid w:val="004F3D46"/>
    <w:rsid w:val="00500424"/>
    <w:rsid w:val="00510829"/>
    <w:rsid w:val="00516A00"/>
    <w:rsid w:val="005961B8"/>
    <w:rsid w:val="005D58EA"/>
    <w:rsid w:val="005E18BA"/>
    <w:rsid w:val="0060201E"/>
    <w:rsid w:val="0063791F"/>
    <w:rsid w:val="0065333A"/>
    <w:rsid w:val="00673BEC"/>
    <w:rsid w:val="006A63B2"/>
    <w:rsid w:val="006A7B70"/>
    <w:rsid w:val="006F5882"/>
    <w:rsid w:val="00720C7F"/>
    <w:rsid w:val="00733495"/>
    <w:rsid w:val="0073361F"/>
    <w:rsid w:val="0075018C"/>
    <w:rsid w:val="00792289"/>
    <w:rsid w:val="007C3DA5"/>
    <w:rsid w:val="007C44E4"/>
    <w:rsid w:val="007C4A81"/>
    <w:rsid w:val="007F70F1"/>
    <w:rsid w:val="00814676"/>
    <w:rsid w:val="00873FFD"/>
    <w:rsid w:val="008841C3"/>
    <w:rsid w:val="00892A08"/>
    <w:rsid w:val="008E03FC"/>
    <w:rsid w:val="008F02E5"/>
    <w:rsid w:val="00934B42"/>
    <w:rsid w:val="00957B27"/>
    <w:rsid w:val="00962979"/>
    <w:rsid w:val="00990485"/>
    <w:rsid w:val="009D3830"/>
    <w:rsid w:val="00A257DD"/>
    <w:rsid w:val="00A3150C"/>
    <w:rsid w:val="00A442F5"/>
    <w:rsid w:val="00A649BC"/>
    <w:rsid w:val="00A70640"/>
    <w:rsid w:val="00AF40DD"/>
    <w:rsid w:val="00B043DA"/>
    <w:rsid w:val="00B161AF"/>
    <w:rsid w:val="00B25AF1"/>
    <w:rsid w:val="00B33637"/>
    <w:rsid w:val="00B86C39"/>
    <w:rsid w:val="00B970F6"/>
    <w:rsid w:val="00BB1C51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35E75"/>
    <w:rsid w:val="00D66048"/>
    <w:rsid w:val="00D85A80"/>
    <w:rsid w:val="00DC0F47"/>
    <w:rsid w:val="00DE5423"/>
    <w:rsid w:val="00DF78B7"/>
    <w:rsid w:val="00E10C64"/>
    <w:rsid w:val="00E252D4"/>
    <w:rsid w:val="00EC7630"/>
    <w:rsid w:val="00EF5695"/>
    <w:rsid w:val="00F179E7"/>
    <w:rsid w:val="00F22ACB"/>
    <w:rsid w:val="00F664C2"/>
    <w:rsid w:val="00F87ED3"/>
    <w:rsid w:val="00FB37CE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xmlsoft.org" TargetMode="External"/><Relationship Id="rId15" Type="http://schemas.openxmlformats.org/officeDocument/2006/relationships/hyperlink" Target="http://www.freetype.org" TargetMode="External"/><Relationship Id="rId16" Type="http://schemas.openxmlformats.org/officeDocument/2006/relationships/hyperlink" Target="http://www.opengl.org/resources/libraries/glut/" TargetMode="External"/><Relationship Id="rId17" Type="http://schemas.openxmlformats.org/officeDocument/2006/relationships/hyperlink" Target="http://sourceforge.net/projects/ftgl/" TargetMode="External"/><Relationship Id="rId18" Type="http://schemas.openxmlformats.org/officeDocument/2006/relationships/hyperlink" Target="http://www.w3.org/XML/" TargetMode="Externa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64AFA-8FB9-AC49-9610-DE2CA5DC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2561</Words>
  <Characters>14602</Characters>
  <Application>Microsoft Macintosh Word</Application>
  <DocSecurity>0</DocSecurity>
  <Lines>121</Lines>
  <Paragraphs>34</Paragraphs>
  <ScaleCrop>false</ScaleCrop>
  <Company>LMIT IS&amp;GS</Company>
  <LinksUpToDate>false</LinksUpToDate>
  <CharactersWithSpaces>1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ODIN</cp:lastModifiedBy>
  <cp:revision>93</cp:revision>
  <cp:lastPrinted>2011-10-26T22:24:00Z</cp:lastPrinted>
  <dcterms:created xsi:type="dcterms:W3CDTF">2011-10-25T15:57:00Z</dcterms:created>
  <dcterms:modified xsi:type="dcterms:W3CDTF">2013-11-15T23:25:00Z</dcterms:modified>
</cp:coreProperties>
</file>